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mälan A 32566-2023 i Skellefteå kommun. Denna avverkningsanmälan inkom 2023-07-1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32566-2023.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